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C002" w14:textId="7F091C29" w:rsidR="008A3C28" w:rsidRDefault="0072613C" w:rsidP="00797B6A">
      <w:pPr>
        <w:pStyle w:val="Heading1"/>
      </w:pPr>
      <w:r>
        <w:t xml:space="preserve">Coronavirus </w:t>
      </w:r>
      <w:r w:rsidR="00C34A4B">
        <w:t>r</w:t>
      </w:r>
      <w:r w:rsidR="00DB39FD" w:rsidRPr="008A3C28">
        <w:t xml:space="preserve">isk </w:t>
      </w:r>
      <w:r w:rsidR="00C34A4B">
        <w:t>a</w:t>
      </w:r>
      <w:r w:rsidR="00DB39FD" w:rsidRPr="008A3C28">
        <w:t>ssessment</w:t>
      </w:r>
    </w:p>
    <w:p w14:paraId="24BFEB83" w14:textId="0695D9EC" w:rsidR="00797B6A" w:rsidRDefault="00797B6A" w:rsidP="00797B6A">
      <w:pPr>
        <w:pStyle w:val="Heading2"/>
      </w:pPr>
      <w:r>
        <w:t>Co</w:t>
      </w:r>
      <w:r w:rsidR="00FB5098">
        <w:t>m</w:t>
      </w:r>
      <w:r>
        <w:t>pany name:</w:t>
      </w:r>
      <w:r w:rsidR="00BB0865">
        <w:t xml:space="preserve"> Robson Laidler</w:t>
      </w:r>
      <w:r w:rsidR="00BC5796">
        <w:t xml:space="preserve">                 </w:t>
      </w:r>
      <w:r w:rsidR="00B200FE">
        <w:tab/>
      </w:r>
      <w:r w:rsidR="00B200FE">
        <w:tab/>
      </w:r>
      <w:r w:rsidR="00B200FE">
        <w:tab/>
      </w:r>
      <w:r>
        <w:t xml:space="preserve">Assessment carried out by: </w:t>
      </w:r>
      <w:r w:rsidR="007922A9">
        <w:t>D</w:t>
      </w:r>
      <w:r w:rsidR="00D77CC4">
        <w:t xml:space="preserve">aniel </w:t>
      </w:r>
      <w:r w:rsidR="007922A9">
        <w:t>Wilkinson</w:t>
      </w:r>
    </w:p>
    <w:p w14:paraId="71BAD1CF" w14:textId="51CA9CBB" w:rsidR="00797B6A" w:rsidRPr="00B200FE" w:rsidRDefault="00797B6A" w:rsidP="00797B6A">
      <w:pPr>
        <w:pStyle w:val="Heading2"/>
      </w:pPr>
      <w:r>
        <w:t>Date of next review:</w:t>
      </w:r>
      <w:r w:rsidR="00FB5098">
        <w:t xml:space="preserve"> 09</w:t>
      </w:r>
      <w:r w:rsidR="00FB5098" w:rsidRPr="00FB5098">
        <w:rPr>
          <w:vertAlign w:val="superscript"/>
        </w:rPr>
        <w:t>th</w:t>
      </w:r>
      <w:r w:rsidR="00FB5098">
        <w:t xml:space="preserve"> September 2020</w:t>
      </w:r>
      <w:r w:rsidR="001B348B">
        <w:tab/>
      </w:r>
      <w:r w:rsidR="006D1B30">
        <w:tab/>
      </w:r>
      <w:r w:rsidR="006D1B30">
        <w:tab/>
      </w:r>
      <w:r>
        <w:t xml:space="preserve">Date assessment was carried out: </w:t>
      </w:r>
      <w:r w:rsidR="00FB5098">
        <w:t>09 June 2020</w:t>
      </w:r>
    </w:p>
    <w:p w14:paraId="270FEE82"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46"/>
        <w:gridCol w:w="2052"/>
        <w:gridCol w:w="2245"/>
        <w:gridCol w:w="2937"/>
        <w:gridCol w:w="1933"/>
        <w:gridCol w:w="2063"/>
        <w:gridCol w:w="1126"/>
      </w:tblGrid>
      <w:tr w:rsidR="009874A9" w14:paraId="0A9EDE62" w14:textId="77777777" w:rsidTr="007D5FAA">
        <w:trPr>
          <w:tblHeader/>
        </w:trPr>
        <w:tc>
          <w:tcPr>
            <w:tcW w:w="2246" w:type="dxa"/>
            <w:shd w:val="clear" w:color="auto" w:fill="8F002B"/>
          </w:tcPr>
          <w:p w14:paraId="293DB1E4" w14:textId="77777777" w:rsidR="00797B6A" w:rsidRDefault="009874A9" w:rsidP="009874A9">
            <w:pPr>
              <w:pStyle w:val="Heading3"/>
            </w:pPr>
            <w:r>
              <w:t>What are the hazards?</w:t>
            </w:r>
          </w:p>
        </w:tc>
        <w:tc>
          <w:tcPr>
            <w:tcW w:w="2052" w:type="dxa"/>
            <w:shd w:val="clear" w:color="auto" w:fill="8F002B"/>
          </w:tcPr>
          <w:p w14:paraId="3EDE484D" w14:textId="77777777" w:rsidR="00797B6A" w:rsidRDefault="009874A9" w:rsidP="009874A9">
            <w:pPr>
              <w:pStyle w:val="Heading3"/>
            </w:pPr>
            <w:r>
              <w:t>Who might be harmed and how?</w:t>
            </w:r>
          </w:p>
        </w:tc>
        <w:tc>
          <w:tcPr>
            <w:tcW w:w="2245" w:type="dxa"/>
            <w:shd w:val="clear" w:color="auto" w:fill="8F002B"/>
          </w:tcPr>
          <w:p w14:paraId="70888EF5" w14:textId="77777777" w:rsidR="00797B6A" w:rsidRDefault="009874A9" w:rsidP="009874A9">
            <w:pPr>
              <w:pStyle w:val="Heading3"/>
            </w:pPr>
            <w:r>
              <w:t>What are you already doing</w:t>
            </w:r>
            <w:r w:rsidR="001B348B">
              <w:t xml:space="preserve"> to control the risks</w:t>
            </w:r>
            <w:r>
              <w:t>?</w:t>
            </w:r>
          </w:p>
        </w:tc>
        <w:tc>
          <w:tcPr>
            <w:tcW w:w="2937" w:type="dxa"/>
            <w:shd w:val="clear" w:color="auto" w:fill="8F002B"/>
          </w:tcPr>
          <w:p w14:paraId="41E136CE" w14:textId="77777777" w:rsidR="00797B6A" w:rsidRDefault="009874A9" w:rsidP="009874A9">
            <w:pPr>
              <w:pStyle w:val="Heading3"/>
            </w:pPr>
            <w:r>
              <w:t>What further action do you need to take</w:t>
            </w:r>
            <w:r w:rsidR="001B348B">
              <w:t xml:space="preserve"> to control the risks</w:t>
            </w:r>
            <w:r>
              <w:t>?</w:t>
            </w:r>
          </w:p>
        </w:tc>
        <w:tc>
          <w:tcPr>
            <w:tcW w:w="1933" w:type="dxa"/>
            <w:shd w:val="clear" w:color="auto" w:fill="8F002B"/>
          </w:tcPr>
          <w:p w14:paraId="78004297" w14:textId="77777777" w:rsidR="00797B6A" w:rsidRDefault="009874A9" w:rsidP="009874A9">
            <w:pPr>
              <w:pStyle w:val="Heading3"/>
            </w:pPr>
            <w:r>
              <w:t>Who needs to carry out the action?</w:t>
            </w:r>
          </w:p>
        </w:tc>
        <w:tc>
          <w:tcPr>
            <w:tcW w:w="2063" w:type="dxa"/>
            <w:shd w:val="clear" w:color="auto" w:fill="8F002B"/>
          </w:tcPr>
          <w:p w14:paraId="3D079F2E" w14:textId="77777777" w:rsidR="00797B6A" w:rsidRDefault="009874A9" w:rsidP="009874A9">
            <w:pPr>
              <w:pStyle w:val="Heading3"/>
            </w:pPr>
            <w:r>
              <w:t>When is the action needed by?</w:t>
            </w:r>
          </w:p>
        </w:tc>
        <w:tc>
          <w:tcPr>
            <w:tcW w:w="1126" w:type="dxa"/>
            <w:shd w:val="clear" w:color="auto" w:fill="8F002B"/>
          </w:tcPr>
          <w:p w14:paraId="68727928" w14:textId="77777777" w:rsidR="00797B6A" w:rsidRDefault="009874A9" w:rsidP="009874A9">
            <w:pPr>
              <w:pStyle w:val="Heading3"/>
            </w:pPr>
            <w:r>
              <w:t>Done</w:t>
            </w:r>
          </w:p>
        </w:tc>
      </w:tr>
      <w:tr w:rsidR="009874A9" w14:paraId="6D3B8533" w14:textId="77777777" w:rsidTr="007D5FAA">
        <w:tc>
          <w:tcPr>
            <w:tcW w:w="2246" w:type="dxa"/>
          </w:tcPr>
          <w:p w14:paraId="0BC609D5" w14:textId="77777777" w:rsidR="00797B6A" w:rsidRPr="00FB1671" w:rsidRDefault="0032576C" w:rsidP="00B200FE">
            <w:pPr>
              <w:pStyle w:val="NoSpacing"/>
              <w:rPr>
                <w:b/>
              </w:rPr>
            </w:pPr>
            <w:r>
              <w:rPr>
                <w:b/>
              </w:rPr>
              <w:t>Handles, Switches, Rails and Banisters.</w:t>
            </w:r>
          </w:p>
        </w:tc>
        <w:tc>
          <w:tcPr>
            <w:tcW w:w="2052" w:type="dxa"/>
          </w:tcPr>
          <w:p w14:paraId="4773D4A5" w14:textId="77777777" w:rsidR="00797B6A" w:rsidRPr="009874A9" w:rsidRDefault="0032576C" w:rsidP="00257A62">
            <w:pPr>
              <w:pStyle w:val="NoSpacing"/>
            </w:pPr>
            <w:r>
              <w:t>Everyone via touching contaminated surfaces</w:t>
            </w:r>
          </w:p>
        </w:tc>
        <w:tc>
          <w:tcPr>
            <w:tcW w:w="2245" w:type="dxa"/>
          </w:tcPr>
          <w:p w14:paraId="41B1947C" w14:textId="77777777" w:rsidR="00797B6A" w:rsidRPr="009874A9" w:rsidRDefault="0032576C" w:rsidP="00257A62">
            <w:pPr>
              <w:pStyle w:val="NoSpacing"/>
            </w:pPr>
            <w:r>
              <w:t>Daily Cleaning</w:t>
            </w:r>
          </w:p>
        </w:tc>
        <w:tc>
          <w:tcPr>
            <w:tcW w:w="2937" w:type="dxa"/>
          </w:tcPr>
          <w:p w14:paraId="549A2B04" w14:textId="3CA83037" w:rsidR="00797B6A" w:rsidRDefault="007D5FAA" w:rsidP="00257A62">
            <w:pPr>
              <w:pStyle w:val="NoSpacing"/>
            </w:pPr>
            <w:r>
              <w:t>D</w:t>
            </w:r>
            <w:r w:rsidR="0032576C">
              <w:t>aily cleaning using a 30 second contact time sanitiser</w:t>
            </w:r>
            <w:r w:rsidR="00B95B85">
              <w:t xml:space="preserve">. </w:t>
            </w:r>
          </w:p>
          <w:p w14:paraId="39712DB7" w14:textId="77777777" w:rsidR="00B95B85" w:rsidRDefault="00B95B85" w:rsidP="00257A62">
            <w:pPr>
              <w:pStyle w:val="NoSpacing"/>
            </w:pPr>
          </w:p>
          <w:p w14:paraId="45F3A996" w14:textId="77777777" w:rsidR="00B95B85" w:rsidRDefault="00B95B85" w:rsidP="00257A62">
            <w:pPr>
              <w:pStyle w:val="NoSpacing"/>
            </w:pPr>
            <w:r>
              <w:t>Hand sanitising facilities at all entrances and exits.</w:t>
            </w:r>
          </w:p>
          <w:p w14:paraId="2FBDACBF" w14:textId="77777777" w:rsidR="00B95B85" w:rsidRDefault="00B95B85" w:rsidP="00257A62">
            <w:pPr>
              <w:pStyle w:val="NoSpacing"/>
            </w:pPr>
          </w:p>
          <w:p w14:paraId="1A98D948" w14:textId="77777777" w:rsidR="00B95B85" w:rsidRDefault="00B95B85" w:rsidP="00257A62">
            <w:pPr>
              <w:pStyle w:val="NoSpacing"/>
            </w:pPr>
            <w:r>
              <w:t>Tissues and bins available in areas where people are likely to congregate.</w:t>
            </w:r>
          </w:p>
          <w:p w14:paraId="74D453FA" w14:textId="77777777" w:rsidR="00B95B85" w:rsidRDefault="00B95B85" w:rsidP="00257A62">
            <w:pPr>
              <w:pStyle w:val="NoSpacing"/>
            </w:pPr>
          </w:p>
          <w:p w14:paraId="10A6A033" w14:textId="77777777" w:rsidR="00B95B85" w:rsidRDefault="00B95B85" w:rsidP="00257A62">
            <w:pPr>
              <w:pStyle w:val="NoSpacing"/>
            </w:pPr>
            <w:r>
              <w:t xml:space="preserve">Notices reinforcing the need for regular hand sanitising and washing. </w:t>
            </w:r>
          </w:p>
          <w:p w14:paraId="635C7A19" w14:textId="77777777" w:rsidR="00B95B85" w:rsidRDefault="00B95B85" w:rsidP="00257A62">
            <w:pPr>
              <w:pStyle w:val="NoSpacing"/>
            </w:pPr>
          </w:p>
          <w:p w14:paraId="6DC50C69" w14:textId="77777777" w:rsidR="00B95B85" w:rsidRPr="009874A9" w:rsidRDefault="00B95B85" w:rsidP="00257A62">
            <w:pPr>
              <w:pStyle w:val="NoSpacing"/>
            </w:pPr>
            <w:r>
              <w:lastRenderedPageBreak/>
              <w:t>Notices reinforcing the ‘Catch it, Kill it, Bin it’ message.</w:t>
            </w:r>
          </w:p>
        </w:tc>
        <w:tc>
          <w:tcPr>
            <w:tcW w:w="1933" w:type="dxa"/>
          </w:tcPr>
          <w:p w14:paraId="3B7A1799" w14:textId="64EB9B95" w:rsidR="00797B6A" w:rsidRPr="009874A9" w:rsidRDefault="0032576C" w:rsidP="00257A62">
            <w:pPr>
              <w:pStyle w:val="NoSpacing"/>
            </w:pPr>
            <w:r>
              <w:lastRenderedPageBreak/>
              <w:t xml:space="preserve">Cleaners </w:t>
            </w:r>
          </w:p>
        </w:tc>
        <w:tc>
          <w:tcPr>
            <w:tcW w:w="2063" w:type="dxa"/>
          </w:tcPr>
          <w:p w14:paraId="55E8215F" w14:textId="0D83C605" w:rsidR="00797B6A" w:rsidRPr="009874A9" w:rsidRDefault="007D5FAA" w:rsidP="00257A62">
            <w:pPr>
              <w:pStyle w:val="NoSpacing"/>
            </w:pPr>
            <w:r>
              <w:t>Daily</w:t>
            </w:r>
          </w:p>
        </w:tc>
        <w:tc>
          <w:tcPr>
            <w:tcW w:w="1126" w:type="dxa"/>
          </w:tcPr>
          <w:p w14:paraId="45551CB7" w14:textId="77777777" w:rsidR="00797B6A" w:rsidRPr="009874A9" w:rsidRDefault="0032576C" w:rsidP="00257A62">
            <w:pPr>
              <w:pStyle w:val="NoSpacing"/>
            </w:pPr>
            <w:r>
              <w:t>Yes</w:t>
            </w:r>
          </w:p>
        </w:tc>
      </w:tr>
      <w:tr w:rsidR="00B95B85" w14:paraId="6411862F" w14:textId="77777777" w:rsidTr="007D5FAA">
        <w:tc>
          <w:tcPr>
            <w:tcW w:w="2246" w:type="dxa"/>
          </w:tcPr>
          <w:p w14:paraId="1F71E4E0" w14:textId="77777777" w:rsidR="00B95B85" w:rsidRPr="00FB1671" w:rsidRDefault="00B95B85" w:rsidP="00B95B85">
            <w:pPr>
              <w:pStyle w:val="NoSpacing"/>
              <w:rPr>
                <w:b/>
              </w:rPr>
            </w:pPr>
            <w:r>
              <w:rPr>
                <w:b/>
              </w:rPr>
              <w:t>Low traffic public surfaces</w:t>
            </w:r>
          </w:p>
        </w:tc>
        <w:tc>
          <w:tcPr>
            <w:tcW w:w="2052" w:type="dxa"/>
          </w:tcPr>
          <w:p w14:paraId="6F6615DA" w14:textId="77777777" w:rsidR="00B95B85" w:rsidRPr="009874A9" w:rsidRDefault="00B95B85" w:rsidP="00B95B85">
            <w:pPr>
              <w:pStyle w:val="NoSpacing"/>
            </w:pPr>
            <w:r>
              <w:t>Everyone via touching contaminated surfaces</w:t>
            </w:r>
          </w:p>
        </w:tc>
        <w:tc>
          <w:tcPr>
            <w:tcW w:w="2245" w:type="dxa"/>
          </w:tcPr>
          <w:p w14:paraId="3A613A0A" w14:textId="77777777" w:rsidR="00B95B85" w:rsidRPr="009874A9" w:rsidRDefault="00B95B85" w:rsidP="00B95B85">
            <w:pPr>
              <w:pStyle w:val="NoSpacing"/>
            </w:pPr>
            <w:r>
              <w:t>Daily Cleaning</w:t>
            </w:r>
          </w:p>
        </w:tc>
        <w:tc>
          <w:tcPr>
            <w:tcW w:w="2937" w:type="dxa"/>
          </w:tcPr>
          <w:p w14:paraId="3EFC7690" w14:textId="5156672F" w:rsidR="00B95B85" w:rsidRDefault="007D5FAA" w:rsidP="00B95B85">
            <w:pPr>
              <w:pStyle w:val="NoSpacing"/>
            </w:pPr>
            <w:r>
              <w:t>D</w:t>
            </w:r>
            <w:r w:rsidR="00B95B85">
              <w:t xml:space="preserve">aily cleaning using a 30 second contact time sanitiser. </w:t>
            </w:r>
          </w:p>
          <w:p w14:paraId="765D3F7C" w14:textId="77777777" w:rsidR="00B95B85" w:rsidRDefault="00B95B85" w:rsidP="00B95B85">
            <w:pPr>
              <w:pStyle w:val="NoSpacing"/>
            </w:pPr>
          </w:p>
          <w:p w14:paraId="72597BB1" w14:textId="77777777" w:rsidR="00B95B85" w:rsidRDefault="00B95B85" w:rsidP="00B95B85">
            <w:pPr>
              <w:pStyle w:val="NoSpacing"/>
            </w:pPr>
            <w:r>
              <w:t>Hand sanitising facilities at all entrances and exits.</w:t>
            </w:r>
          </w:p>
          <w:p w14:paraId="6DEB3B0C" w14:textId="77777777" w:rsidR="00B95B85" w:rsidRDefault="00B95B85" w:rsidP="00B95B85">
            <w:pPr>
              <w:pStyle w:val="NoSpacing"/>
            </w:pPr>
          </w:p>
          <w:p w14:paraId="74451E09" w14:textId="77777777" w:rsidR="00B95B85" w:rsidRDefault="00B95B85" w:rsidP="00B95B85">
            <w:pPr>
              <w:pStyle w:val="NoSpacing"/>
            </w:pPr>
            <w:r>
              <w:t>Tissues and bins available in areas where people are likely to congregate.</w:t>
            </w:r>
          </w:p>
          <w:p w14:paraId="1A9E4804" w14:textId="77777777" w:rsidR="00B95B85" w:rsidRDefault="00B95B85" w:rsidP="00B95B85">
            <w:pPr>
              <w:pStyle w:val="NoSpacing"/>
            </w:pPr>
          </w:p>
          <w:p w14:paraId="453D87F6" w14:textId="77777777" w:rsidR="00B95B85" w:rsidRDefault="00B95B85" w:rsidP="00B95B85">
            <w:pPr>
              <w:pStyle w:val="NoSpacing"/>
            </w:pPr>
            <w:r>
              <w:t xml:space="preserve">Notices reinforcing the need for regular hand sanitising and washing. </w:t>
            </w:r>
          </w:p>
          <w:p w14:paraId="6495BF48" w14:textId="77777777" w:rsidR="00B95B85" w:rsidRDefault="00B95B85" w:rsidP="00B95B85">
            <w:pPr>
              <w:pStyle w:val="NoSpacing"/>
            </w:pPr>
          </w:p>
          <w:p w14:paraId="5FD821F8" w14:textId="77777777" w:rsidR="00B95B85" w:rsidRPr="009874A9" w:rsidRDefault="00B95B85" w:rsidP="00B95B85">
            <w:pPr>
              <w:pStyle w:val="NoSpacing"/>
            </w:pPr>
            <w:r>
              <w:t>Notices reinforcing the ‘Catch it, Kill it, Bin it’ message.</w:t>
            </w:r>
          </w:p>
        </w:tc>
        <w:tc>
          <w:tcPr>
            <w:tcW w:w="1933" w:type="dxa"/>
          </w:tcPr>
          <w:p w14:paraId="019C07C1" w14:textId="7AC150F5" w:rsidR="00B95B85" w:rsidRPr="009874A9" w:rsidRDefault="00B95B85" w:rsidP="00B95B85">
            <w:pPr>
              <w:pStyle w:val="NoSpacing"/>
            </w:pPr>
            <w:r>
              <w:t xml:space="preserve">Cleaners </w:t>
            </w:r>
          </w:p>
        </w:tc>
        <w:tc>
          <w:tcPr>
            <w:tcW w:w="2063" w:type="dxa"/>
          </w:tcPr>
          <w:p w14:paraId="59E236BA" w14:textId="37DA21EA" w:rsidR="00B95B85" w:rsidRPr="009874A9" w:rsidRDefault="007D5FAA" w:rsidP="00B95B85">
            <w:pPr>
              <w:pStyle w:val="NoSpacing"/>
            </w:pPr>
            <w:r>
              <w:t>Daily</w:t>
            </w:r>
          </w:p>
        </w:tc>
        <w:tc>
          <w:tcPr>
            <w:tcW w:w="1126" w:type="dxa"/>
          </w:tcPr>
          <w:p w14:paraId="565A5F94" w14:textId="77777777" w:rsidR="00B95B85" w:rsidRPr="009874A9" w:rsidRDefault="00B95B85" w:rsidP="00B95B85">
            <w:pPr>
              <w:pStyle w:val="NoSpacing"/>
            </w:pPr>
            <w:r>
              <w:t>Yes</w:t>
            </w:r>
          </w:p>
        </w:tc>
      </w:tr>
      <w:tr w:rsidR="00B95B85" w14:paraId="56690193" w14:textId="77777777" w:rsidTr="007D5FAA">
        <w:tc>
          <w:tcPr>
            <w:tcW w:w="2246" w:type="dxa"/>
          </w:tcPr>
          <w:p w14:paraId="0F55959D" w14:textId="77777777" w:rsidR="00B95B85" w:rsidRPr="00FB1671" w:rsidRDefault="00B95B85" w:rsidP="00B95B85">
            <w:pPr>
              <w:pStyle w:val="NoSpacing"/>
              <w:rPr>
                <w:b/>
              </w:rPr>
            </w:pPr>
            <w:r>
              <w:rPr>
                <w:b/>
              </w:rPr>
              <w:lastRenderedPageBreak/>
              <w:t>High traffic public surfaces</w:t>
            </w:r>
          </w:p>
        </w:tc>
        <w:tc>
          <w:tcPr>
            <w:tcW w:w="2052" w:type="dxa"/>
          </w:tcPr>
          <w:p w14:paraId="61596806" w14:textId="77777777" w:rsidR="00B95B85" w:rsidRPr="009874A9" w:rsidRDefault="00B95B85" w:rsidP="00B95B85">
            <w:pPr>
              <w:pStyle w:val="NoSpacing"/>
            </w:pPr>
            <w:r>
              <w:t>Everyone via touching contaminated surfaces</w:t>
            </w:r>
          </w:p>
        </w:tc>
        <w:tc>
          <w:tcPr>
            <w:tcW w:w="2245" w:type="dxa"/>
          </w:tcPr>
          <w:p w14:paraId="7A8B4547" w14:textId="77777777" w:rsidR="00B95B85" w:rsidRDefault="00B95B85" w:rsidP="00B95B85">
            <w:pPr>
              <w:pStyle w:val="NoSpacing"/>
            </w:pPr>
            <w:r>
              <w:t>Daily Cleaning</w:t>
            </w:r>
            <w:r w:rsidR="00DB5727">
              <w:t>.</w:t>
            </w:r>
          </w:p>
          <w:p w14:paraId="76544E44" w14:textId="77777777" w:rsidR="00DB5727" w:rsidRDefault="00DB5727" w:rsidP="00B95B85">
            <w:pPr>
              <w:pStyle w:val="NoSpacing"/>
            </w:pPr>
          </w:p>
          <w:p w14:paraId="12D298F9" w14:textId="77777777" w:rsidR="00DB5727" w:rsidRDefault="00DB5727" w:rsidP="00B95B85">
            <w:pPr>
              <w:pStyle w:val="NoSpacing"/>
            </w:pPr>
            <w:r>
              <w:t>Most internal doorways are to be chocked open to reduce the need for touching.</w:t>
            </w:r>
          </w:p>
          <w:p w14:paraId="10B2C4C5" w14:textId="77777777" w:rsidR="00DB5727" w:rsidRDefault="00DB5727" w:rsidP="00B95B85">
            <w:pPr>
              <w:pStyle w:val="NoSpacing"/>
            </w:pPr>
          </w:p>
          <w:p w14:paraId="3DF88CAA" w14:textId="6B723413" w:rsidR="00DB5727" w:rsidRPr="009874A9" w:rsidRDefault="00DB5727" w:rsidP="00B95B85">
            <w:pPr>
              <w:pStyle w:val="NoSpacing"/>
            </w:pPr>
            <w:r>
              <w:t xml:space="preserve">Certain rooms are to be locked / sealed shut to reduce the cleaning burden on cleaners and maintain </w:t>
            </w:r>
            <w:r w:rsidR="00434F1A">
              <w:t>reduced workload.</w:t>
            </w:r>
          </w:p>
        </w:tc>
        <w:tc>
          <w:tcPr>
            <w:tcW w:w="2937" w:type="dxa"/>
          </w:tcPr>
          <w:p w14:paraId="03393179" w14:textId="340A588D" w:rsidR="00B95B85" w:rsidRDefault="007D5FAA" w:rsidP="00B95B85">
            <w:pPr>
              <w:pStyle w:val="NoSpacing"/>
            </w:pPr>
            <w:r>
              <w:t>D</w:t>
            </w:r>
            <w:r w:rsidR="00B95B85">
              <w:t xml:space="preserve">aily cleaning using a 30 second contact time sanitiser. </w:t>
            </w:r>
          </w:p>
          <w:p w14:paraId="442BAF05" w14:textId="77777777" w:rsidR="00B95B85" w:rsidRDefault="00B95B85" w:rsidP="00B95B85">
            <w:pPr>
              <w:pStyle w:val="NoSpacing"/>
            </w:pPr>
          </w:p>
          <w:p w14:paraId="5AE63845" w14:textId="77777777" w:rsidR="00B95B85" w:rsidRDefault="00B95B85" w:rsidP="00B95B85">
            <w:pPr>
              <w:pStyle w:val="NoSpacing"/>
            </w:pPr>
            <w:r>
              <w:t>Hand sanitising facilities at all entrances and exits.</w:t>
            </w:r>
          </w:p>
          <w:p w14:paraId="4D099DA9" w14:textId="77777777" w:rsidR="00B95B85" w:rsidRDefault="00B95B85" w:rsidP="00B95B85">
            <w:pPr>
              <w:pStyle w:val="NoSpacing"/>
            </w:pPr>
          </w:p>
          <w:p w14:paraId="04F23A22" w14:textId="77777777" w:rsidR="00B95B85" w:rsidRDefault="00B95B85" w:rsidP="00B95B85">
            <w:pPr>
              <w:pStyle w:val="NoSpacing"/>
            </w:pPr>
            <w:r>
              <w:t>Tissues and bins available in areas where people are likely to congregate.</w:t>
            </w:r>
          </w:p>
          <w:p w14:paraId="5BACE6BE" w14:textId="77777777" w:rsidR="00B95B85" w:rsidRDefault="00B95B85" w:rsidP="00B95B85">
            <w:pPr>
              <w:pStyle w:val="NoSpacing"/>
            </w:pPr>
          </w:p>
          <w:p w14:paraId="131CF04D" w14:textId="77777777" w:rsidR="00B95B85" w:rsidRDefault="00B95B85" w:rsidP="00B95B85">
            <w:pPr>
              <w:pStyle w:val="NoSpacing"/>
            </w:pPr>
            <w:r>
              <w:t xml:space="preserve">Notices reinforcing the need for regular hand sanitising and washing. </w:t>
            </w:r>
          </w:p>
          <w:p w14:paraId="583B7551" w14:textId="77777777" w:rsidR="00B95B85" w:rsidRDefault="00B95B85" w:rsidP="00B95B85">
            <w:pPr>
              <w:pStyle w:val="NoSpacing"/>
            </w:pPr>
          </w:p>
          <w:p w14:paraId="7C1078DE" w14:textId="77777777" w:rsidR="00B95B85" w:rsidRPr="009874A9" w:rsidRDefault="00B95B85" w:rsidP="00B95B85">
            <w:pPr>
              <w:pStyle w:val="NoSpacing"/>
            </w:pPr>
            <w:r>
              <w:t>Notices reinforcing the ‘Catch it, Kill it, Bin it’ message.</w:t>
            </w:r>
          </w:p>
        </w:tc>
        <w:tc>
          <w:tcPr>
            <w:tcW w:w="1933" w:type="dxa"/>
          </w:tcPr>
          <w:p w14:paraId="1EF9D1B0" w14:textId="4653D8B7" w:rsidR="00B95B85" w:rsidRPr="009874A9" w:rsidRDefault="00B95B85" w:rsidP="00B95B85">
            <w:pPr>
              <w:pStyle w:val="NoSpacing"/>
            </w:pPr>
            <w:r>
              <w:t xml:space="preserve">Cleaners </w:t>
            </w:r>
          </w:p>
        </w:tc>
        <w:tc>
          <w:tcPr>
            <w:tcW w:w="2063" w:type="dxa"/>
          </w:tcPr>
          <w:p w14:paraId="70EE1C49" w14:textId="2AA7BE7F" w:rsidR="00B95B85" w:rsidRPr="009874A9" w:rsidRDefault="00D02C08" w:rsidP="00B95B85">
            <w:pPr>
              <w:pStyle w:val="NoSpacing"/>
            </w:pPr>
            <w:r>
              <w:t>Daily</w:t>
            </w:r>
          </w:p>
        </w:tc>
        <w:tc>
          <w:tcPr>
            <w:tcW w:w="1126" w:type="dxa"/>
          </w:tcPr>
          <w:p w14:paraId="79C00411" w14:textId="77777777" w:rsidR="00B95B85" w:rsidRPr="009874A9" w:rsidRDefault="00B95B85" w:rsidP="00B95B85">
            <w:pPr>
              <w:pStyle w:val="NoSpacing"/>
            </w:pPr>
            <w:r>
              <w:t>Yes</w:t>
            </w:r>
          </w:p>
        </w:tc>
      </w:tr>
      <w:tr w:rsidR="00B95B85" w14:paraId="4DDC6C1F" w14:textId="77777777" w:rsidTr="007D5FAA">
        <w:tc>
          <w:tcPr>
            <w:tcW w:w="2246" w:type="dxa"/>
          </w:tcPr>
          <w:p w14:paraId="156E58EB" w14:textId="77777777" w:rsidR="00B95B85" w:rsidRPr="00FB1671" w:rsidRDefault="00B95B85" w:rsidP="00B95B85">
            <w:pPr>
              <w:pStyle w:val="NoSpacing"/>
              <w:rPr>
                <w:b/>
              </w:rPr>
            </w:pPr>
            <w:r>
              <w:rPr>
                <w:b/>
              </w:rPr>
              <w:t>Toilets</w:t>
            </w:r>
          </w:p>
        </w:tc>
        <w:tc>
          <w:tcPr>
            <w:tcW w:w="2052" w:type="dxa"/>
          </w:tcPr>
          <w:p w14:paraId="4555F428" w14:textId="77777777" w:rsidR="00B95B85" w:rsidRPr="009874A9" w:rsidRDefault="00B95B85" w:rsidP="00B95B85">
            <w:pPr>
              <w:pStyle w:val="NoSpacing"/>
            </w:pPr>
            <w:r>
              <w:t>Everyone via touching contaminated surfaces</w:t>
            </w:r>
          </w:p>
        </w:tc>
        <w:tc>
          <w:tcPr>
            <w:tcW w:w="2245" w:type="dxa"/>
          </w:tcPr>
          <w:p w14:paraId="0D8472A2" w14:textId="77777777" w:rsidR="00B95B85" w:rsidRPr="009874A9" w:rsidRDefault="00B95B85" w:rsidP="00B95B85">
            <w:pPr>
              <w:pStyle w:val="NoSpacing"/>
            </w:pPr>
            <w:r>
              <w:t>Daily Cleaning</w:t>
            </w:r>
          </w:p>
        </w:tc>
        <w:tc>
          <w:tcPr>
            <w:tcW w:w="2937" w:type="dxa"/>
          </w:tcPr>
          <w:p w14:paraId="2D2E6AFF" w14:textId="47247F22" w:rsidR="00A76FF9" w:rsidRDefault="00A76FF9" w:rsidP="00B95B85">
            <w:pPr>
              <w:pStyle w:val="NoSpacing"/>
            </w:pPr>
            <w:r>
              <w:t>Twice daily cleaning o</w:t>
            </w:r>
            <w:r w:rsidR="00D02C08">
              <w:t>f</w:t>
            </w:r>
            <w:r>
              <w:t xml:space="preserve"> surfaces using a 30 second contact time sanitiser.</w:t>
            </w:r>
          </w:p>
          <w:p w14:paraId="68CB90AD" w14:textId="77777777" w:rsidR="00A76FF9" w:rsidRDefault="00A76FF9" w:rsidP="00B95B85">
            <w:pPr>
              <w:pStyle w:val="NoSpacing"/>
            </w:pPr>
          </w:p>
          <w:p w14:paraId="647A2718" w14:textId="1C14589C" w:rsidR="00A76FF9" w:rsidRDefault="00435582" w:rsidP="00B95B85">
            <w:pPr>
              <w:pStyle w:val="NoSpacing"/>
            </w:pPr>
            <w:r>
              <w:lastRenderedPageBreak/>
              <w:t>Daily</w:t>
            </w:r>
            <w:bookmarkStart w:id="0" w:name="_GoBack"/>
            <w:bookmarkEnd w:id="0"/>
            <w:r w:rsidR="00A76FF9">
              <w:t xml:space="preserve"> cleaning of toilet roll holders, seats, handles, taps, </w:t>
            </w:r>
            <w:r w:rsidR="006D1B30">
              <w:t xml:space="preserve">sinks, </w:t>
            </w:r>
            <w:r w:rsidR="00A76FF9">
              <w:t>hand driers and bins using 30 second contact time sanitiser.</w:t>
            </w:r>
          </w:p>
          <w:p w14:paraId="3D3AB34A" w14:textId="77777777" w:rsidR="00A76FF9" w:rsidRDefault="00A76FF9" w:rsidP="00B95B85">
            <w:pPr>
              <w:pStyle w:val="NoSpacing"/>
            </w:pPr>
          </w:p>
          <w:p w14:paraId="0FFCE31F" w14:textId="77777777" w:rsidR="00A76FF9" w:rsidRDefault="00A76FF9" w:rsidP="00B95B85">
            <w:pPr>
              <w:pStyle w:val="NoSpacing"/>
            </w:pPr>
            <w:r>
              <w:t>Provision of cleaning sanitiser for public with notices on safe use. Only to be used on taps</w:t>
            </w:r>
            <w:r w:rsidR="006D1B30">
              <w:t xml:space="preserve"> and toilet flush handles.</w:t>
            </w:r>
            <w:r>
              <w:t xml:space="preserve"> </w:t>
            </w:r>
          </w:p>
          <w:p w14:paraId="73A1C971" w14:textId="77777777" w:rsidR="00A76FF9" w:rsidRDefault="00A76FF9" w:rsidP="00B95B85">
            <w:pPr>
              <w:pStyle w:val="NoSpacing"/>
            </w:pPr>
          </w:p>
          <w:p w14:paraId="20B9E233" w14:textId="77777777" w:rsidR="00A76FF9" w:rsidRDefault="00A76FF9" w:rsidP="00B95B85">
            <w:pPr>
              <w:pStyle w:val="NoSpacing"/>
            </w:pPr>
            <w:r>
              <w:t>Regular checks to ensure sufficient hand soap</w:t>
            </w:r>
            <w:r w:rsidR="006D1B30">
              <w:t xml:space="preserve"> and sanitiser</w:t>
            </w:r>
            <w:r>
              <w:t xml:space="preserve"> is available.</w:t>
            </w:r>
          </w:p>
          <w:p w14:paraId="1627729B" w14:textId="77777777" w:rsidR="00A76FF9" w:rsidRDefault="00A76FF9" w:rsidP="00B95B85">
            <w:pPr>
              <w:pStyle w:val="NoSpacing"/>
            </w:pPr>
          </w:p>
          <w:p w14:paraId="02646101" w14:textId="77777777" w:rsidR="00A76FF9" w:rsidRDefault="00A76FF9" w:rsidP="00B95B85">
            <w:pPr>
              <w:pStyle w:val="NoSpacing"/>
            </w:pPr>
            <w:r>
              <w:t>Provision of hand towels for those who don’t want to use hand driers.</w:t>
            </w:r>
          </w:p>
          <w:p w14:paraId="5FEA1BC8" w14:textId="77777777" w:rsidR="00A76FF9" w:rsidRDefault="00A76FF9" w:rsidP="00B95B85">
            <w:pPr>
              <w:pStyle w:val="NoSpacing"/>
            </w:pPr>
          </w:p>
          <w:p w14:paraId="3338BF3F" w14:textId="77777777" w:rsidR="00B95B85" w:rsidRPr="009874A9" w:rsidRDefault="00A76FF9" w:rsidP="00B95B85">
            <w:pPr>
              <w:pStyle w:val="NoSpacing"/>
            </w:pPr>
            <w:r>
              <w:t xml:space="preserve">NHS posters displayed in toilets regarding </w:t>
            </w:r>
            <w:r w:rsidR="006D1B30">
              <w:t xml:space="preserve">good </w:t>
            </w:r>
            <w:r>
              <w:t>hand washing</w:t>
            </w:r>
            <w:r w:rsidR="006D1B30">
              <w:t xml:space="preserve"> procedure</w:t>
            </w:r>
            <w:r>
              <w:t>.</w:t>
            </w:r>
          </w:p>
        </w:tc>
        <w:tc>
          <w:tcPr>
            <w:tcW w:w="1933" w:type="dxa"/>
          </w:tcPr>
          <w:p w14:paraId="230D9A79" w14:textId="625DF564" w:rsidR="00B95B85" w:rsidRPr="009874A9" w:rsidRDefault="00E86795" w:rsidP="00B95B85">
            <w:pPr>
              <w:pStyle w:val="NoSpacing"/>
            </w:pPr>
            <w:r>
              <w:lastRenderedPageBreak/>
              <w:t>Cleaners</w:t>
            </w:r>
            <w:r w:rsidR="00D61844">
              <w:t>, management, staff</w:t>
            </w:r>
          </w:p>
        </w:tc>
        <w:tc>
          <w:tcPr>
            <w:tcW w:w="2063" w:type="dxa"/>
          </w:tcPr>
          <w:p w14:paraId="5BEBCB7A" w14:textId="29A4FC54" w:rsidR="00B95B85" w:rsidRPr="009874A9" w:rsidRDefault="00D02C08" w:rsidP="00B95B85">
            <w:pPr>
              <w:pStyle w:val="NoSpacing"/>
            </w:pPr>
            <w:r>
              <w:t>Daily</w:t>
            </w:r>
          </w:p>
        </w:tc>
        <w:tc>
          <w:tcPr>
            <w:tcW w:w="1126" w:type="dxa"/>
          </w:tcPr>
          <w:p w14:paraId="7FE9F802" w14:textId="77777777" w:rsidR="00B95B85" w:rsidRPr="009874A9" w:rsidRDefault="006D1B30" w:rsidP="00B95B85">
            <w:pPr>
              <w:pStyle w:val="NoSpacing"/>
            </w:pPr>
            <w:r>
              <w:t>Yes</w:t>
            </w:r>
          </w:p>
        </w:tc>
      </w:tr>
      <w:tr w:rsidR="00B95B85" w14:paraId="24242DFC" w14:textId="77777777" w:rsidTr="007D5FAA">
        <w:tc>
          <w:tcPr>
            <w:tcW w:w="2246" w:type="dxa"/>
          </w:tcPr>
          <w:p w14:paraId="1C2CC3CC" w14:textId="5B75AC46" w:rsidR="00B95B85" w:rsidRPr="00FB1671" w:rsidRDefault="00065161" w:rsidP="00B95B85">
            <w:pPr>
              <w:pStyle w:val="NoSpacing"/>
              <w:rPr>
                <w:b/>
              </w:rPr>
            </w:pPr>
            <w:r>
              <w:rPr>
                <w:b/>
              </w:rPr>
              <w:lastRenderedPageBreak/>
              <w:t>Kitchen / Welfare</w:t>
            </w:r>
            <w:r w:rsidR="00B95B85">
              <w:rPr>
                <w:b/>
              </w:rPr>
              <w:t xml:space="preserve"> Areas</w:t>
            </w:r>
          </w:p>
        </w:tc>
        <w:tc>
          <w:tcPr>
            <w:tcW w:w="2052" w:type="dxa"/>
          </w:tcPr>
          <w:p w14:paraId="423B8AB4" w14:textId="77777777" w:rsidR="00B95B85" w:rsidRDefault="00B95B85" w:rsidP="00B95B85">
            <w:pPr>
              <w:pStyle w:val="NoSpacing"/>
            </w:pPr>
            <w:r>
              <w:t>Close contact between staff members.</w:t>
            </w:r>
          </w:p>
          <w:p w14:paraId="0144FB9A" w14:textId="77777777" w:rsidR="00B95B85" w:rsidRDefault="00B95B85" w:rsidP="00B95B85">
            <w:pPr>
              <w:pStyle w:val="NoSpacing"/>
            </w:pPr>
          </w:p>
          <w:p w14:paraId="796BCFE7" w14:textId="77777777" w:rsidR="00B95B85" w:rsidRDefault="00B95B85" w:rsidP="00B95B85">
            <w:pPr>
              <w:pStyle w:val="NoSpacing"/>
            </w:pPr>
          </w:p>
          <w:p w14:paraId="3813CA74" w14:textId="77777777" w:rsidR="00B95B85" w:rsidRDefault="00B95B85" w:rsidP="00B95B85">
            <w:pPr>
              <w:pStyle w:val="NoSpacing"/>
            </w:pPr>
            <w:r>
              <w:t xml:space="preserve">Everyone via touching contaminated surfaces </w:t>
            </w:r>
          </w:p>
          <w:p w14:paraId="6A4A8F97" w14:textId="77777777" w:rsidR="00E86795" w:rsidRDefault="00E86795" w:rsidP="00B95B85">
            <w:pPr>
              <w:pStyle w:val="NoSpacing"/>
            </w:pPr>
          </w:p>
        </w:tc>
        <w:tc>
          <w:tcPr>
            <w:tcW w:w="2245" w:type="dxa"/>
          </w:tcPr>
          <w:p w14:paraId="497390B0" w14:textId="77777777" w:rsidR="00B90009" w:rsidRDefault="00B90009" w:rsidP="00B95B85">
            <w:pPr>
              <w:pStyle w:val="NoSpacing"/>
            </w:pPr>
            <w:r>
              <w:t xml:space="preserve">Daily cleaning </w:t>
            </w:r>
          </w:p>
          <w:p w14:paraId="71827AF0" w14:textId="77777777" w:rsidR="00B90009" w:rsidRDefault="00B90009" w:rsidP="00B95B85">
            <w:pPr>
              <w:pStyle w:val="NoSpacing"/>
            </w:pPr>
          </w:p>
          <w:p w14:paraId="35B34293" w14:textId="77777777" w:rsidR="00B95B85" w:rsidRDefault="00B95B85" w:rsidP="00B95B85">
            <w:pPr>
              <w:pStyle w:val="NoSpacing"/>
            </w:pPr>
            <w:r>
              <w:t>Regular cleaning</w:t>
            </w:r>
            <w:r w:rsidR="00B90009">
              <w:t xml:space="preserve"> of tables </w:t>
            </w:r>
            <w:r>
              <w:t xml:space="preserve">and bar surfaces cleaned with </w:t>
            </w:r>
            <w:r w:rsidR="00B90009">
              <w:t>5-minute</w:t>
            </w:r>
            <w:r>
              <w:t xml:space="preserve"> con</w:t>
            </w:r>
            <w:r w:rsidR="00B90009">
              <w:t>t</w:t>
            </w:r>
            <w:r>
              <w:t xml:space="preserve">act time </w:t>
            </w:r>
            <w:r w:rsidR="00B90009">
              <w:t>sanitiser.</w:t>
            </w:r>
          </w:p>
          <w:p w14:paraId="754F4819" w14:textId="77777777" w:rsidR="00B90009" w:rsidRDefault="00B90009" w:rsidP="00B95B85">
            <w:pPr>
              <w:pStyle w:val="NoSpacing"/>
            </w:pPr>
          </w:p>
          <w:p w14:paraId="7D8DE6C2" w14:textId="4C906F1D" w:rsidR="00B90009" w:rsidRDefault="00B90009" w:rsidP="00B95B85">
            <w:pPr>
              <w:pStyle w:val="NoSpacing"/>
            </w:pPr>
            <w:r>
              <w:t>Staff members was</w:t>
            </w:r>
            <w:r w:rsidR="007D5FAA">
              <w:t>h</w:t>
            </w:r>
            <w:r>
              <w:t xml:space="preserve"> the</w:t>
            </w:r>
            <w:r w:rsidR="007D5FAA">
              <w:t>i</w:t>
            </w:r>
            <w:r>
              <w:t>r hands following breaks or going outside.</w:t>
            </w:r>
          </w:p>
          <w:p w14:paraId="1CC5D212" w14:textId="6C18C60B" w:rsidR="007D5FAA" w:rsidRDefault="007D5FAA" w:rsidP="00B95B85">
            <w:pPr>
              <w:pStyle w:val="NoSpacing"/>
            </w:pPr>
          </w:p>
          <w:p w14:paraId="47DA8E19" w14:textId="5C039050" w:rsidR="00B90009" w:rsidRDefault="007D5FAA" w:rsidP="00B95B85">
            <w:pPr>
              <w:pStyle w:val="NoSpacing"/>
            </w:pPr>
            <w:r>
              <w:t>Welfare areas are marked stating suitable numbers, as well as utilising staggered break times for employees.</w:t>
            </w:r>
          </w:p>
          <w:p w14:paraId="0FC432AB" w14:textId="74D88948" w:rsidR="007D5FAA" w:rsidRDefault="007D5FAA" w:rsidP="00B95B85">
            <w:pPr>
              <w:pStyle w:val="NoSpacing"/>
            </w:pPr>
          </w:p>
          <w:p w14:paraId="32179415" w14:textId="51D6BB40" w:rsidR="007D5FAA" w:rsidRDefault="007D5FAA" w:rsidP="00B95B85">
            <w:pPr>
              <w:pStyle w:val="NoSpacing"/>
            </w:pPr>
            <w:r>
              <w:t xml:space="preserve">Employees encouraged to take </w:t>
            </w:r>
            <w:r>
              <w:lastRenderedPageBreak/>
              <w:t>breaks in their vehicles or desks over communal areas.</w:t>
            </w:r>
          </w:p>
          <w:p w14:paraId="7FB915A5" w14:textId="7A805F86" w:rsidR="007D5FAA" w:rsidRDefault="007D5FAA" w:rsidP="00B95B85">
            <w:pPr>
              <w:pStyle w:val="NoSpacing"/>
            </w:pPr>
          </w:p>
          <w:p w14:paraId="29DD9496" w14:textId="77777777" w:rsidR="007D5FAA" w:rsidRDefault="007D5FAA" w:rsidP="00B95B85">
            <w:pPr>
              <w:pStyle w:val="NoSpacing"/>
            </w:pPr>
          </w:p>
          <w:p w14:paraId="268A2508" w14:textId="77777777" w:rsidR="00B90009" w:rsidRDefault="00B90009" w:rsidP="00B95B85">
            <w:pPr>
              <w:pStyle w:val="NoSpacing"/>
            </w:pPr>
          </w:p>
        </w:tc>
        <w:tc>
          <w:tcPr>
            <w:tcW w:w="2937" w:type="dxa"/>
          </w:tcPr>
          <w:p w14:paraId="1CBB767B" w14:textId="77777777" w:rsidR="00B95B85" w:rsidRDefault="00B90009" w:rsidP="00B95B85">
            <w:pPr>
              <w:pStyle w:val="NoSpacing"/>
            </w:pPr>
            <w:r>
              <w:lastRenderedPageBreak/>
              <w:t xml:space="preserve">Cleaning of surfaces using 30 second contact time sanitiser. </w:t>
            </w:r>
          </w:p>
          <w:p w14:paraId="5EBD069A" w14:textId="77777777" w:rsidR="00B90009" w:rsidRDefault="00B90009" w:rsidP="00B95B85">
            <w:pPr>
              <w:pStyle w:val="NoSpacing"/>
            </w:pPr>
          </w:p>
          <w:p w14:paraId="14B32B73" w14:textId="3A5DD0F8" w:rsidR="00B90009" w:rsidRDefault="00B90009" w:rsidP="00B95B85">
            <w:pPr>
              <w:pStyle w:val="NoSpacing"/>
            </w:pPr>
            <w:r>
              <w:t xml:space="preserve">Cleaning </w:t>
            </w:r>
            <w:r w:rsidR="00D02C08">
              <w:t>o</w:t>
            </w:r>
            <w:r>
              <w:t>f tables and chairs between use.</w:t>
            </w:r>
          </w:p>
          <w:p w14:paraId="389684AA" w14:textId="77777777" w:rsidR="00B90009" w:rsidRDefault="00B90009" w:rsidP="00B95B85">
            <w:pPr>
              <w:pStyle w:val="NoSpacing"/>
            </w:pPr>
          </w:p>
          <w:p w14:paraId="35ABB0EB" w14:textId="77777777" w:rsidR="00B90009" w:rsidRDefault="00B90009" w:rsidP="00B95B85">
            <w:pPr>
              <w:pStyle w:val="NoSpacing"/>
            </w:pPr>
            <w:r>
              <w:t>Ensure staff do not make physical contact with each other or members of the public.</w:t>
            </w:r>
          </w:p>
          <w:p w14:paraId="16AEF50A" w14:textId="77777777" w:rsidR="00A76FF9" w:rsidRDefault="00A76FF9" w:rsidP="00B95B85">
            <w:pPr>
              <w:pStyle w:val="NoSpacing"/>
            </w:pPr>
          </w:p>
          <w:p w14:paraId="673EBDA6" w14:textId="77777777" w:rsidR="00A76FF9" w:rsidRDefault="00A76FF9" w:rsidP="00B95B85">
            <w:pPr>
              <w:pStyle w:val="NoSpacing"/>
            </w:pPr>
            <w:r>
              <w:t>Staff to wash their hand regularly following guidance provided via NHS poster.</w:t>
            </w:r>
          </w:p>
          <w:p w14:paraId="6CFE786C" w14:textId="77777777" w:rsidR="00A76FF9" w:rsidRDefault="00A76FF9" w:rsidP="00B95B85">
            <w:pPr>
              <w:pStyle w:val="NoSpacing"/>
            </w:pPr>
          </w:p>
          <w:p w14:paraId="795EAF62" w14:textId="77777777" w:rsidR="00A76FF9" w:rsidRDefault="00A76FF9" w:rsidP="00B95B85">
            <w:pPr>
              <w:pStyle w:val="NoSpacing"/>
            </w:pPr>
            <w:r>
              <w:t xml:space="preserve">Ensure staff are aware of how Coronavirus is spread and how to take safe precautions such as: try to avoid touching their face, when they do wash their hands immediately. </w:t>
            </w:r>
          </w:p>
        </w:tc>
        <w:tc>
          <w:tcPr>
            <w:tcW w:w="1933" w:type="dxa"/>
          </w:tcPr>
          <w:p w14:paraId="407B2F06" w14:textId="25D55496" w:rsidR="00B95B85" w:rsidRDefault="00E86795" w:rsidP="00B95B85">
            <w:pPr>
              <w:pStyle w:val="NoSpacing"/>
            </w:pPr>
            <w:r>
              <w:t>Cleaners, management, and staff</w:t>
            </w:r>
          </w:p>
        </w:tc>
        <w:tc>
          <w:tcPr>
            <w:tcW w:w="2063" w:type="dxa"/>
          </w:tcPr>
          <w:p w14:paraId="50C7CCB9" w14:textId="20A30651" w:rsidR="00B95B85" w:rsidRDefault="00D02C08" w:rsidP="00B95B85">
            <w:pPr>
              <w:pStyle w:val="NoSpacing"/>
            </w:pPr>
            <w:r>
              <w:t>Daily</w:t>
            </w:r>
          </w:p>
        </w:tc>
        <w:tc>
          <w:tcPr>
            <w:tcW w:w="1126" w:type="dxa"/>
          </w:tcPr>
          <w:p w14:paraId="1C05C35B" w14:textId="77777777" w:rsidR="00B95B85" w:rsidRDefault="00E86795" w:rsidP="00B95B85">
            <w:pPr>
              <w:pStyle w:val="NoSpacing"/>
            </w:pPr>
            <w:r>
              <w:t>Yes</w:t>
            </w:r>
          </w:p>
        </w:tc>
      </w:tr>
      <w:tr w:rsidR="00AA7162" w14:paraId="44C2B1F5" w14:textId="77777777" w:rsidTr="007D5FAA">
        <w:tc>
          <w:tcPr>
            <w:tcW w:w="2246" w:type="dxa"/>
          </w:tcPr>
          <w:p w14:paraId="0E23F8EE" w14:textId="602B62E8" w:rsidR="00AA7162" w:rsidRDefault="007D5FAA" w:rsidP="00B95B85">
            <w:pPr>
              <w:pStyle w:val="NoSpacing"/>
              <w:rPr>
                <w:b/>
              </w:rPr>
            </w:pPr>
            <w:r>
              <w:rPr>
                <w:b/>
              </w:rPr>
              <w:t>Reception Area</w:t>
            </w:r>
            <w:r w:rsidR="00AA7162">
              <w:rPr>
                <w:b/>
              </w:rPr>
              <w:t>s</w:t>
            </w:r>
            <w:r>
              <w:rPr>
                <w:b/>
              </w:rPr>
              <w:t xml:space="preserve"> and Visitors</w:t>
            </w:r>
          </w:p>
        </w:tc>
        <w:tc>
          <w:tcPr>
            <w:tcW w:w="2052" w:type="dxa"/>
          </w:tcPr>
          <w:p w14:paraId="15118826" w14:textId="781CA85A" w:rsidR="00AA7162" w:rsidRDefault="00AA7162" w:rsidP="00B95B85">
            <w:pPr>
              <w:pStyle w:val="NoSpacing"/>
            </w:pPr>
            <w:r>
              <w:t>Employees, contractors, and members of the Public</w:t>
            </w:r>
            <w:r w:rsidR="007312BF">
              <w:t xml:space="preserve"> via virus transmission</w:t>
            </w:r>
          </w:p>
        </w:tc>
        <w:tc>
          <w:tcPr>
            <w:tcW w:w="2245" w:type="dxa"/>
          </w:tcPr>
          <w:p w14:paraId="688960C2" w14:textId="68B08F11" w:rsidR="00AA7162" w:rsidRDefault="007D5FAA" w:rsidP="00B95B85">
            <w:pPr>
              <w:pStyle w:val="NoSpacing"/>
            </w:pPr>
            <w:r>
              <w:t>All reception areas</w:t>
            </w:r>
            <w:r w:rsidR="007312BF">
              <w:t xml:space="preserve"> are to be fitted with protective screens.</w:t>
            </w:r>
          </w:p>
          <w:p w14:paraId="3A860CE8" w14:textId="77777777" w:rsidR="007312BF" w:rsidRDefault="007312BF" w:rsidP="00B95B85">
            <w:pPr>
              <w:pStyle w:val="NoSpacing"/>
            </w:pPr>
          </w:p>
          <w:p w14:paraId="757A0DEC" w14:textId="77777777" w:rsidR="007312BF" w:rsidRDefault="007312BF" w:rsidP="00B95B85">
            <w:pPr>
              <w:pStyle w:val="NoSpacing"/>
            </w:pPr>
            <w:r>
              <w:t>Sanitiser is available immediately upon entry.</w:t>
            </w:r>
          </w:p>
          <w:p w14:paraId="30C217C4" w14:textId="77777777" w:rsidR="007312BF" w:rsidRDefault="007312BF" w:rsidP="00B95B85">
            <w:pPr>
              <w:pStyle w:val="NoSpacing"/>
            </w:pPr>
          </w:p>
          <w:p w14:paraId="5BD22D1C" w14:textId="77777777" w:rsidR="007312BF" w:rsidRDefault="007312BF" w:rsidP="00B95B85">
            <w:pPr>
              <w:pStyle w:val="NoSpacing"/>
            </w:pPr>
            <w:r>
              <w:t>Site rules are to be displayed for all guests to view upon entry.</w:t>
            </w:r>
          </w:p>
          <w:p w14:paraId="5289449E" w14:textId="77777777" w:rsidR="007312BF" w:rsidRDefault="007312BF" w:rsidP="00B95B85">
            <w:pPr>
              <w:pStyle w:val="NoSpacing"/>
            </w:pPr>
          </w:p>
          <w:p w14:paraId="5CA0CA6F" w14:textId="2B8A3BEE" w:rsidR="007312BF" w:rsidRDefault="007312BF" w:rsidP="00B95B85">
            <w:pPr>
              <w:pStyle w:val="NoSpacing"/>
            </w:pPr>
            <w:r>
              <w:t>Guests are shown where to deposit documents.</w:t>
            </w:r>
          </w:p>
        </w:tc>
        <w:tc>
          <w:tcPr>
            <w:tcW w:w="2937" w:type="dxa"/>
          </w:tcPr>
          <w:p w14:paraId="417FBD9A" w14:textId="7129EECD" w:rsidR="00AA7162" w:rsidRDefault="007312BF" w:rsidP="00B95B85">
            <w:pPr>
              <w:pStyle w:val="NoSpacing"/>
            </w:pPr>
            <w:r>
              <w:t>Reception areas to be marked with tape showing Receptionist 2 metre exclusion zone.</w:t>
            </w:r>
          </w:p>
          <w:p w14:paraId="70BB2A67" w14:textId="57569C0A" w:rsidR="00DB5727" w:rsidRDefault="00DB5727" w:rsidP="00B95B85">
            <w:pPr>
              <w:pStyle w:val="NoSpacing"/>
            </w:pPr>
          </w:p>
          <w:p w14:paraId="30AD17C1" w14:textId="7B0F9231" w:rsidR="00DB5727" w:rsidRDefault="00DB5727" w:rsidP="00B95B85">
            <w:pPr>
              <w:pStyle w:val="NoSpacing"/>
            </w:pPr>
            <w:r>
              <w:t>No unauthorised visits to site and Reception will monitor all attendees.</w:t>
            </w:r>
          </w:p>
          <w:p w14:paraId="0D98F368" w14:textId="77777777" w:rsidR="007312BF" w:rsidRDefault="007312BF" w:rsidP="00B95B85">
            <w:pPr>
              <w:pStyle w:val="NoSpacing"/>
            </w:pPr>
          </w:p>
          <w:p w14:paraId="1F82D9BF" w14:textId="0DFEBFB6" w:rsidR="007312BF" w:rsidRDefault="007312BF" w:rsidP="00B95B85">
            <w:pPr>
              <w:pStyle w:val="NoSpacing"/>
            </w:pPr>
          </w:p>
        </w:tc>
        <w:tc>
          <w:tcPr>
            <w:tcW w:w="1933" w:type="dxa"/>
          </w:tcPr>
          <w:p w14:paraId="79E82A8F" w14:textId="6A5D63A1" w:rsidR="00AA7162" w:rsidRDefault="007312BF" w:rsidP="00B95B85">
            <w:pPr>
              <w:pStyle w:val="NoSpacing"/>
            </w:pPr>
            <w:r>
              <w:t>Management</w:t>
            </w:r>
          </w:p>
        </w:tc>
        <w:tc>
          <w:tcPr>
            <w:tcW w:w="2063" w:type="dxa"/>
          </w:tcPr>
          <w:p w14:paraId="5AB5964D" w14:textId="4C462432" w:rsidR="00AA7162" w:rsidRDefault="007312BF" w:rsidP="00B95B85">
            <w:pPr>
              <w:pStyle w:val="NoSpacing"/>
            </w:pPr>
            <w:r>
              <w:t>2</w:t>
            </w:r>
            <w:r w:rsidR="00D02C08">
              <w:t>9</w:t>
            </w:r>
            <w:r>
              <w:t>/06/2020</w:t>
            </w:r>
            <w:r w:rsidR="00D02C08">
              <w:t>- when office reopens</w:t>
            </w:r>
          </w:p>
        </w:tc>
        <w:tc>
          <w:tcPr>
            <w:tcW w:w="1126" w:type="dxa"/>
          </w:tcPr>
          <w:p w14:paraId="0353E69C" w14:textId="36307605" w:rsidR="00AA7162" w:rsidRDefault="00AA7162" w:rsidP="00B95B85">
            <w:pPr>
              <w:pStyle w:val="NoSpacing"/>
            </w:pPr>
          </w:p>
        </w:tc>
      </w:tr>
      <w:tr w:rsidR="007D5FAA" w14:paraId="66AFFB27" w14:textId="77777777" w:rsidTr="007D5FAA">
        <w:tc>
          <w:tcPr>
            <w:tcW w:w="2246" w:type="dxa"/>
          </w:tcPr>
          <w:p w14:paraId="589F2407" w14:textId="44B175C1" w:rsidR="007D5FAA" w:rsidRDefault="007D5FAA" w:rsidP="00B95B85">
            <w:pPr>
              <w:pStyle w:val="NoSpacing"/>
              <w:rPr>
                <w:b/>
              </w:rPr>
            </w:pPr>
            <w:r>
              <w:rPr>
                <w:b/>
              </w:rPr>
              <w:lastRenderedPageBreak/>
              <w:t>Office Operations</w:t>
            </w:r>
          </w:p>
        </w:tc>
        <w:tc>
          <w:tcPr>
            <w:tcW w:w="2052" w:type="dxa"/>
          </w:tcPr>
          <w:p w14:paraId="6C3601B9" w14:textId="54896ECA" w:rsidR="007D5FAA" w:rsidRDefault="00DB5727" w:rsidP="00B95B85">
            <w:pPr>
              <w:pStyle w:val="NoSpacing"/>
            </w:pPr>
            <w:r>
              <w:t>Employees via virus transmission between each other.</w:t>
            </w:r>
          </w:p>
        </w:tc>
        <w:tc>
          <w:tcPr>
            <w:tcW w:w="2245" w:type="dxa"/>
          </w:tcPr>
          <w:p w14:paraId="79B17BB4" w14:textId="2CF27F44" w:rsidR="007D5FAA" w:rsidRDefault="00DB5727" w:rsidP="00B95B85">
            <w:pPr>
              <w:pStyle w:val="NoSpacing"/>
            </w:pPr>
            <w:r>
              <w:t xml:space="preserve">All offices have been measured to determine a safe and suitable number </w:t>
            </w:r>
            <w:r w:rsidR="00434F1A">
              <w:t xml:space="preserve">of employees </w:t>
            </w:r>
            <w:r>
              <w:t>within each location.</w:t>
            </w:r>
          </w:p>
          <w:p w14:paraId="3F29B397" w14:textId="77777777" w:rsidR="00DB5727" w:rsidRDefault="00DB5727" w:rsidP="00B95B85">
            <w:pPr>
              <w:pStyle w:val="NoSpacing"/>
            </w:pPr>
          </w:p>
          <w:p w14:paraId="64728D2B" w14:textId="77777777" w:rsidR="00DB5727" w:rsidRDefault="00DB5727" w:rsidP="00B95B85">
            <w:pPr>
              <w:pStyle w:val="NoSpacing"/>
            </w:pPr>
            <w:r>
              <w:t>Working from home is encouraged for those shielding or with mitigating circumstances. Gradual phased return of all employees will be taking place in which all employees can liaise with their department manager.</w:t>
            </w:r>
          </w:p>
          <w:p w14:paraId="73F2D604" w14:textId="77777777" w:rsidR="00DB5727" w:rsidRDefault="00DB5727" w:rsidP="00B95B85">
            <w:pPr>
              <w:pStyle w:val="NoSpacing"/>
            </w:pPr>
          </w:p>
          <w:p w14:paraId="563E53B0" w14:textId="77777777" w:rsidR="00DB5727" w:rsidRDefault="00DB5727" w:rsidP="00B95B85">
            <w:pPr>
              <w:pStyle w:val="NoSpacing"/>
            </w:pPr>
            <w:r>
              <w:t xml:space="preserve">All employees are to routinely clean their workstation and </w:t>
            </w:r>
            <w:r>
              <w:lastRenderedPageBreak/>
              <w:t>maintain high standards of hygiene at all times.</w:t>
            </w:r>
          </w:p>
          <w:p w14:paraId="73F3AE7E" w14:textId="77777777" w:rsidR="00DB5727" w:rsidRDefault="00DB5727" w:rsidP="00B95B85">
            <w:pPr>
              <w:pStyle w:val="NoSpacing"/>
            </w:pPr>
          </w:p>
          <w:p w14:paraId="6EED0699" w14:textId="37215602" w:rsidR="00DB5727" w:rsidRDefault="00DB5727" w:rsidP="00B95B85">
            <w:pPr>
              <w:pStyle w:val="NoSpacing"/>
            </w:pPr>
            <w:r>
              <w:t>Employees using communal equipment such photocopiers will use a disposable wipe pre and post use to prevent virus transmission between employees.</w:t>
            </w:r>
          </w:p>
        </w:tc>
        <w:tc>
          <w:tcPr>
            <w:tcW w:w="2937" w:type="dxa"/>
          </w:tcPr>
          <w:p w14:paraId="18B4738C" w14:textId="77777777" w:rsidR="007D5FAA" w:rsidRDefault="00DB5727" w:rsidP="00B95B85">
            <w:pPr>
              <w:pStyle w:val="NoSpacing"/>
            </w:pPr>
            <w:r>
              <w:lastRenderedPageBreak/>
              <w:t>Maximum social distancing occupancy numbers are not to be breached at any time.</w:t>
            </w:r>
          </w:p>
          <w:p w14:paraId="657C6AD9" w14:textId="77777777" w:rsidR="00DB5727" w:rsidRDefault="00DB5727" w:rsidP="00B95B85">
            <w:pPr>
              <w:pStyle w:val="NoSpacing"/>
            </w:pPr>
          </w:p>
          <w:p w14:paraId="12FF38A5" w14:textId="78058E4B" w:rsidR="00DB5727" w:rsidRDefault="00DB5727" w:rsidP="00B95B85">
            <w:pPr>
              <w:pStyle w:val="NoSpacing"/>
            </w:pPr>
            <w:r>
              <w:t>Office safe working areas are to be taped to act as a visual aid for all employees to maintain social distancing.</w:t>
            </w:r>
          </w:p>
          <w:p w14:paraId="0830C657" w14:textId="5235AB15" w:rsidR="00DB5727" w:rsidRDefault="00DB5727" w:rsidP="00B95B85">
            <w:pPr>
              <w:pStyle w:val="NoSpacing"/>
            </w:pPr>
          </w:p>
          <w:p w14:paraId="6FF1164C" w14:textId="78418653" w:rsidR="00DB5727" w:rsidRDefault="00DB5727" w:rsidP="00B95B85">
            <w:pPr>
              <w:pStyle w:val="NoSpacing"/>
            </w:pPr>
            <w:r>
              <w:t>All employees are encouraged that if they are showing symptoms of COVID 19 or are believed to have been in contact with an infected person they should self-isolate immediately.</w:t>
            </w:r>
          </w:p>
          <w:p w14:paraId="04CB0FE6" w14:textId="7D2D93D6" w:rsidR="00DB5727" w:rsidRDefault="00DB5727" w:rsidP="00B95B85">
            <w:pPr>
              <w:pStyle w:val="NoSpacing"/>
            </w:pPr>
          </w:p>
          <w:p w14:paraId="588D7C2A" w14:textId="63BC1EB1" w:rsidR="00DB5727" w:rsidRDefault="00DB5727" w:rsidP="00B95B85">
            <w:pPr>
              <w:pStyle w:val="NoSpacing"/>
            </w:pPr>
            <w:r>
              <w:t>Computer cleaning kits to be issued to employees to ensure high standards of hygiene on personal DSE Equipment.</w:t>
            </w:r>
          </w:p>
          <w:p w14:paraId="42F248D6" w14:textId="63E12018" w:rsidR="00434F1A" w:rsidRDefault="00434F1A" w:rsidP="00B95B85">
            <w:pPr>
              <w:pStyle w:val="NoSpacing"/>
            </w:pPr>
          </w:p>
          <w:p w14:paraId="4E991734" w14:textId="7538BD43" w:rsidR="00434F1A" w:rsidRDefault="00434F1A" w:rsidP="00B95B85">
            <w:pPr>
              <w:pStyle w:val="NoSpacing"/>
            </w:pPr>
            <w:r>
              <w:t xml:space="preserve">If handling paper documents from another employee or from external sources, employees must treat </w:t>
            </w:r>
            <w:r w:rsidR="00F371DD">
              <w:t>documents</w:t>
            </w:r>
            <w:r>
              <w:t xml:space="preserve"> as potential virus c</w:t>
            </w:r>
            <w:r w:rsidR="00F371DD">
              <w:t>ontaminants and thoroughly wash hands or sanitise after handling.</w:t>
            </w:r>
          </w:p>
          <w:p w14:paraId="5C83D795" w14:textId="48F268AA" w:rsidR="00DB5727" w:rsidRDefault="00DB5727" w:rsidP="00B95B85">
            <w:pPr>
              <w:pStyle w:val="NoSpacing"/>
            </w:pPr>
          </w:p>
          <w:p w14:paraId="16A60D10" w14:textId="77777777" w:rsidR="00DB5727" w:rsidRDefault="00DB5727" w:rsidP="00B95B85">
            <w:pPr>
              <w:pStyle w:val="NoSpacing"/>
            </w:pPr>
          </w:p>
          <w:p w14:paraId="259E570A" w14:textId="77777777" w:rsidR="00DB5727" w:rsidRDefault="00DB5727" w:rsidP="00B95B85">
            <w:pPr>
              <w:pStyle w:val="NoSpacing"/>
            </w:pPr>
          </w:p>
          <w:p w14:paraId="1623071B" w14:textId="642CCC16" w:rsidR="00DB5727" w:rsidRDefault="00DB5727" w:rsidP="00B95B85">
            <w:pPr>
              <w:pStyle w:val="NoSpacing"/>
            </w:pPr>
          </w:p>
        </w:tc>
        <w:tc>
          <w:tcPr>
            <w:tcW w:w="1933" w:type="dxa"/>
          </w:tcPr>
          <w:p w14:paraId="494A4C3C" w14:textId="77777777" w:rsidR="007D5FAA" w:rsidRDefault="007D5FAA" w:rsidP="00B95B85">
            <w:pPr>
              <w:pStyle w:val="NoSpacing"/>
            </w:pPr>
          </w:p>
          <w:p w14:paraId="475C3DD0" w14:textId="77777777" w:rsidR="00DB5727" w:rsidRDefault="00DB5727" w:rsidP="00B95B85">
            <w:pPr>
              <w:pStyle w:val="NoSpacing"/>
            </w:pPr>
          </w:p>
          <w:p w14:paraId="2580E046" w14:textId="77777777" w:rsidR="00DB5727" w:rsidRDefault="00DB5727" w:rsidP="00B95B85">
            <w:pPr>
              <w:pStyle w:val="NoSpacing"/>
            </w:pPr>
          </w:p>
          <w:p w14:paraId="1ED55D38" w14:textId="77777777" w:rsidR="00DB5727" w:rsidRDefault="00DB5727" w:rsidP="00B95B85">
            <w:pPr>
              <w:pStyle w:val="NoSpacing"/>
            </w:pPr>
          </w:p>
          <w:p w14:paraId="58D46376" w14:textId="12ACD01E" w:rsidR="00DB5727" w:rsidRDefault="00DB5727" w:rsidP="00B95B85">
            <w:pPr>
              <w:pStyle w:val="NoSpacing"/>
            </w:pPr>
            <w:r>
              <w:t>Management</w:t>
            </w:r>
          </w:p>
        </w:tc>
        <w:tc>
          <w:tcPr>
            <w:tcW w:w="2063" w:type="dxa"/>
          </w:tcPr>
          <w:p w14:paraId="6D7009C2" w14:textId="77777777" w:rsidR="007D5FAA" w:rsidRDefault="007D5FAA" w:rsidP="00B95B85">
            <w:pPr>
              <w:pStyle w:val="NoSpacing"/>
            </w:pPr>
          </w:p>
          <w:p w14:paraId="12CB9F21" w14:textId="77777777" w:rsidR="00DB5727" w:rsidRDefault="00DB5727" w:rsidP="00B95B85">
            <w:pPr>
              <w:pStyle w:val="NoSpacing"/>
            </w:pPr>
          </w:p>
          <w:p w14:paraId="49BDC712" w14:textId="77777777" w:rsidR="00DB5727" w:rsidRDefault="00DB5727" w:rsidP="00B95B85">
            <w:pPr>
              <w:pStyle w:val="NoSpacing"/>
            </w:pPr>
          </w:p>
          <w:p w14:paraId="38E5BC61" w14:textId="77777777" w:rsidR="00DB5727" w:rsidRDefault="00DB5727" w:rsidP="00B95B85">
            <w:pPr>
              <w:pStyle w:val="NoSpacing"/>
            </w:pPr>
          </w:p>
          <w:p w14:paraId="66F878BC" w14:textId="6A87F661" w:rsidR="00DB5727" w:rsidRDefault="00DB5727" w:rsidP="00B95B85">
            <w:pPr>
              <w:pStyle w:val="NoSpacing"/>
            </w:pPr>
            <w:r>
              <w:t>2</w:t>
            </w:r>
            <w:r w:rsidR="00D02C08">
              <w:t>9</w:t>
            </w:r>
            <w:r>
              <w:t>/06/2020</w:t>
            </w:r>
            <w:r w:rsidR="00D02C08">
              <w:t>- when office reopens</w:t>
            </w:r>
          </w:p>
        </w:tc>
        <w:tc>
          <w:tcPr>
            <w:tcW w:w="1126" w:type="dxa"/>
          </w:tcPr>
          <w:p w14:paraId="653CC073" w14:textId="77777777" w:rsidR="007D5FAA" w:rsidRDefault="007D5FAA" w:rsidP="00B95B85">
            <w:pPr>
              <w:pStyle w:val="NoSpacing"/>
            </w:pPr>
          </w:p>
        </w:tc>
      </w:tr>
      <w:tr w:rsidR="007D5FAA" w14:paraId="25A4DA6A" w14:textId="77777777" w:rsidTr="007D5FAA">
        <w:tc>
          <w:tcPr>
            <w:tcW w:w="2246" w:type="dxa"/>
          </w:tcPr>
          <w:p w14:paraId="6C196931" w14:textId="1D78075F" w:rsidR="007D5FAA" w:rsidRDefault="007D5FAA" w:rsidP="00B95B85">
            <w:pPr>
              <w:pStyle w:val="NoSpacing"/>
              <w:rPr>
                <w:b/>
              </w:rPr>
            </w:pPr>
            <w:r>
              <w:rPr>
                <w:b/>
              </w:rPr>
              <w:t>Organised meetings</w:t>
            </w:r>
          </w:p>
        </w:tc>
        <w:tc>
          <w:tcPr>
            <w:tcW w:w="2052" w:type="dxa"/>
          </w:tcPr>
          <w:p w14:paraId="25E57237" w14:textId="57ADE83D" w:rsidR="007D5FAA" w:rsidRDefault="00434F1A" w:rsidP="00B95B85">
            <w:pPr>
              <w:pStyle w:val="NoSpacing"/>
            </w:pPr>
            <w:r>
              <w:t>Employees and Clients via virus transmission between each other.</w:t>
            </w:r>
          </w:p>
        </w:tc>
        <w:tc>
          <w:tcPr>
            <w:tcW w:w="2245" w:type="dxa"/>
          </w:tcPr>
          <w:p w14:paraId="58ACB15F" w14:textId="315E1D02" w:rsidR="007D5FAA" w:rsidRDefault="00434F1A" w:rsidP="00B95B85">
            <w:pPr>
              <w:pStyle w:val="NoSpacing"/>
            </w:pPr>
            <w:r>
              <w:t xml:space="preserve">All meetings are encouraged to be performed over technological means such as video, telephone, or other web-based platforms. </w:t>
            </w:r>
          </w:p>
          <w:p w14:paraId="28874DB4" w14:textId="77777777" w:rsidR="00434F1A" w:rsidRDefault="00434F1A" w:rsidP="00B95B85">
            <w:pPr>
              <w:pStyle w:val="NoSpacing"/>
            </w:pPr>
          </w:p>
          <w:p w14:paraId="6EB46EE2" w14:textId="77777777" w:rsidR="00434F1A" w:rsidRDefault="00434F1A" w:rsidP="00B95B85">
            <w:pPr>
              <w:pStyle w:val="NoSpacing"/>
            </w:pPr>
            <w:r>
              <w:lastRenderedPageBreak/>
              <w:t>Where these means will not suffice a meeting room must be booked that is suitable for the number of clients expected and employees to maintain social distancing.</w:t>
            </w:r>
          </w:p>
          <w:p w14:paraId="214FD8F7" w14:textId="6B2C80B4" w:rsidR="00434F1A" w:rsidRDefault="00434F1A" w:rsidP="00B95B85">
            <w:pPr>
              <w:pStyle w:val="NoSpacing"/>
            </w:pPr>
          </w:p>
          <w:p w14:paraId="2552783F" w14:textId="7A888DFD" w:rsidR="00434F1A" w:rsidRDefault="00434F1A" w:rsidP="00B95B85">
            <w:pPr>
              <w:pStyle w:val="NoSpacing"/>
            </w:pPr>
            <w:r>
              <w:t>Only essential travel deemed sufficient by a departmental manager will be permitted to another organisation’s premises.</w:t>
            </w:r>
          </w:p>
          <w:p w14:paraId="6E5B73BB" w14:textId="1B0EC95E" w:rsidR="00434F1A" w:rsidRDefault="00434F1A" w:rsidP="00B95B85">
            <w:pPr>
              <w:pStyle w:val="NoSpacing"/>
            </w:pPr>
          </w:p>
        </w:tc>
        <w:tc>
          <w:tcPr>
            <w:tcW w:w="2937" w:type="dxa"/>
          </w:tcPr>
          <w:p w14:paraId="683D143C" w14:textId="77777777" w:rsidR="007D5FAA" w:rsidRDefault="00434F1A" w:rsidP="00B95B85">
            <w:pPr>
              <w:pStyle w:val="NoSpacing"/>
            </w:pPr>
            <w:r>
              <w:lastRenderedPageBreak/>
              <w:t>Any drinks or hot drinks offered to guests must be given in disposable cups.</w:t>
            </w:r>
          </w:p>
          <w:p w14:paraId="11966A41" w14:textId="77777777" w:rsidR="00434F1A" w:rsidRDefault="00434F1A" w:rsidP="00B95B85">
            <w:pPr>
              <w:pStyle w:val="NoSpacing"/>
            </w:pPr>
          </w:p>
          <w:p w14:paraId="6B7262B7" w14:textId="1E2DF6FE" w:rsidR="00434F1A" w:rsidRDefault="00434F1A" w:rsidP="00B95B85">
            <w:pPr>
              <w:pStyle w:val="NoSpacing"/>
            </w:pPr>
            <w:r>
              <w:t>All guests must be informed prior to arrival that they must not attend if they are showing symptoms of COVID 19.</w:t>
            </w:r>
          </w:p>
          <w:p w14:paraId="61A06C04" w14:textId="77777777" w:rsidR="00434F1A" w:rsidRDefault="00434F1A" w:rsidP="00B95B85">
            <w:pPr>
              <w:pStyle w:val="NoSpacing"/>
            </w:pPr>
          </w:p>
          <w:p w14:paraId="09F44DF7" w14:textId="2E834B79" w:rsidR="00434F1A" w:rsidRDefault="00434F1A" w:rsidP="00B95B85">
            <w:pPr>
              <w:pStyle w:val="NoSpacing"/>
            </w:pPr>
            <w:r>
              <w:t>Meeting rooms must be sterilised and cleaned thoroughly after use using surface contact sanitiser.</w:t>
            </w:r>
          </w:p>
          <w:p w14:paraId="7DF32537" w14:textId="73E79B06" w:rsidR="00434F1A" w:rsidRDefault="00434F1A" w:rsidP="00B95B85">
            <w:pPr>
              <w:pStyle w:val="NoSpacing"/>
            </w:pPr>
          </w:p>
          <w:p w14:paraId="173332B0" w14:textId="58981C29" w:rsidR="00434F1A" w:rsidRDefault="00434F1A" w:rsidP="00B95B85">
            <w:pPr>
              <w:pStyle w:val="NoSpacing"/>
            </w:pPr>
          </w:p>
          <w:p w14:paraId="245EFD6A" w14:textId="77777777" w:rsidR="00434F1A" w:rsidRDefault="00434F1A" w:rsidP="00B95B85">
            <w:pPr>
              <w:pStyle w:val="NoSpacing"/>
            </w:pPr>
          </w:p>
          <w:p w14:paraId="005077E7" w14:textId="77777777" w:rsidR="00434F1A" w:rsidRDefault="00434F1A" w:rsidP="00434F1A">
            <w:pPr>
              <w:pStyle w:val="NoSpacing"/>
              <w:jc w:val="right"/>
            </w:pPr>
          </w:p>
          <w:p w14:paraId="4573BF46" w14:textId="7C5FBFDD" w:rsidR="00434F1A" w:rsidRDefault="00434F1A" w:rsidP="00B95B85">
            <w:pPr>
              <w:pStyle w:val="NoSpacing"/>
            </w:pPr>
          </w:p>
        </w:tc>
        <w:tc>
          <w:tcPr>
            <w:tcW w:w="1933" w:type="dxa"/>
          </w:tcPr>
          <w:p w14:paraId="047DC177" w14:textId="051460A2" w:rsidR="007D5FAA" w:rsidRDefault="00434F1A" w:rsidP="00B95B85">
            <w:pPr>
              <w:pStyle w:val="NoSpacing"/>
            </w:pPr>
            <w:r>
              <w:lastRenderedPageBreak/>
              <w:t>Employees and Management</w:t>
            </w:r>
          </w:p>
        </w:tc>
        <w:tc>
          <w:tcPr>
            <w:tcW w:w="2063" w:type="dxa"/>
          </w:tcPr>
          <w:p w14:paraId="6773AE52" w14:textId="71CF4E1D" w:rsidR="007D5FAA" w:rsidRDefault="00434F1A" w:rsidP="00B95B85">
            <w:pPr>
              <w:pStyle w:val="NoSpacing"/>
            </w:pPr>
            <w:r>
              <w:t>On occurrence</w:t>
            </w:r>
          </w:p>
        </w:tc>
        <w:tc>
          <w:tcPr>
            <w:tcW w:w="1126" w:type="dxa"/>
          </w:tcPr>
          <w:p w14:paraId="5BF3738D" w14:textId="1D7781D8" w:rsidR="007D5FAA" w:rsidRDefault="00434F1A" w:rsidP="00B95B85">
            <w:pPr>
              <w:pStyle w:val="NoSpacing"/>
            </w:pPr>
            <w:r>
              <w:t>Yes</w:t>
            </w:r>
          </w:p>
        </w:tc>
      </w:tr>
      <w:tr w:rsidR="00D54BC7" w14:paraId="685AC8E0" w14:textId="77777777" w:rsidTr="007D5FAA">
        <w:tc>
          <w:tcPr>
            <w:tcW w:w="2246" w:type="dxa"/>
          </w:tcPr>
          <w:p w14:paraId="7282933A" w14:textId="664A84A1" w:rsidR="00D54BC7" w:rsidRDefault="00D54BC7" w:rsidP="00B95B85">
            <w:pPr>
              <w:pStyle w:val="NoSpacing"/>
              <w:rPr>
                <w:b/>
              </w:rPr>
            </w:pPr>
            <w:r>
              <w:rPr>
                <w:b/>
              </w:rPr>
              <w:t>Employees visiting Client Premises</w:t>
            </w:r>
          </w:p>
        </w:tc>
        <w:tc>
          <w:tcPr>
            <w:tcW w:w="2052" w:type="dxa"/>
          </w:tcPr>
          <w:p w14:paraId="165717D3" w14:textId="7AD2E659" w:rsidR="00D54BC7" w:rsidRDefault="00D54BC7" w:rsidP="00B95B85">
            <w:pPr>
              <w:pStyle w:val="NoSpacing"/>
            </w:pPr>
            <w:r>
              <w:t>Employees, clients, and members of the public.</w:t>
            </w:r>
          </w:p>
        </w:tc>
        <w:tc>
          <w:tcPr>
            <w:tcW w:w="2245" w:type="dxa"/>
          </w:tcPr>
          <w:p w14:paraId="2639C7F4" w14:textId="1B1F2F3F" w:rsidR="00D54BC7" w:rsidRDefault="00D54BC7" w:rsidP="00B95B85">
            <w:pPr>
              <w:pStyle w:val="NoSpacing"/>
            </w:pPr>
            <w:r>
              <w:t xml:space="preserve">Only essential business Is permitted, and must be authorised by a </w:t>
            </w:r>
            <w:r>
              <w:lastRenderedPageBreak/>
              <w:t>manager prior to attending clients premises.</w:t>
            </w:r>
          </w:p>
        </w:tc>
        <w:tc>
          <w:tcPr>
            <w:tcW w:w="2937" w:type="dxa"/>
          </w:tcPr>
          <w:p w14:paraId="7EA4B585" w14:textId="77777777" w:rsidR="00D54BC7" w:rsidRDefault="00D54BC7" w:rsidP="00B95B85">
            <w:pPr>
              <w:pStyle w:val="NoSpacing"/>
            </w:pPr>
            <w:r>
              <w:lastRenderedPageBreak/>
              <w:t>Employee must sanitise pre and post entry.</w:t>
            </w:r>
          </w:p>
          <w:p w14:paraId="6C643E3D" w14:textId="77777777" w:rsidR="00D54BC7" w:rsidRDefault="00D54BC7" w:rsidP="00B95B85">
            <w:pPr>
              <w:pStyle w:val="NoSpacing"/>
            </w:pPr>
          </w:p>
          <w:p w14:paraId="5D192BA3" w14:textId="77777777" w:rsidR="00D54BC7" w:rsidRDefault="00D54BC7" w:rsidP="00B95B85">
            <w:pPr>
              <w:pStyle w:val="NoSpacing"/>
            </w:pPr>
            <w:r>
              <w:lastRenderedPageBreak/>
              <w:t>Employee must wear a suitable mask at all times when inside client premises.</w:t>
            </w:r>
          </w:p>
          <w:p w14:paraId="435A9C13" w14:textId="77777777" w:rsidR="00D54BC7" w:rsidRDefault="00D54BC7" w:rsidP="00B95B85">
            <w:pPr>
              <w:pStyle w:val="NoSpacing"/>
            </w:pPr>
          </w:p>
          <w:p w14:paraId="11B8AE5D" w14:textId="7E47A5B6" w:rsidR="00D54BC7" w:rsidRDefault="00D54BC7" w:rsidP="00B95B85">
            <w:pPr>
              <w:pStyle w:val="NoSpacing"/>
            </w:pPr>
            <w:r>
              <w:t>Employee is to leave the client premises if they believe any person is showing signs and symptoms of COVID 19.</w:t>
            </w:r>
          </w:p>
        </w:tc>
        <w:tc>
          <w:tcPr>
            <w:tcW w:w="1933" w:type="dxa"/>
          </w:tcPr>
          <w:p w14:paraId="7505EDA3" w14:textId="56056DEF" w:rsidR="00D54BC7" w:rsidRDefault="0073142A" w:rsidP="00B95B85">
            <w:pPr>
              <w:pStyle w:val="NoSpacing"/>
            </w:pPr>
            <w:r>
              <w:lastRenderedPageBreak/>
              <w:t>Employees and management</w:t>
            </w:r>
          </w:p>
        </w:tc>
        <w:tc>
          <w:tcPr>
            <w:tcW w:w="2063" w:type="dxa"/>
          </w:tcPr>
          <w:p w14:paraId="7F7A8DD5" w14:textId="3F98C4C3" w:rsidR="00D54BC7" w:rsidRDefault="0073142A" w:rsidP="00B95B85">
            <w:pPr>
              <w:pStyle w:val="NoSpacing"/>
            </w:pPr>
            <w:r>
              <w:t>On occurrence</w:t>
            </w:r>
          </w:p>
        </w:tc>
        <w:tc>
          <w:tcPr>
            <w:tcW w:w="1126" w:type="dxa"/>
          </w:tcPr>
          <w:p w14:paraId="1BA01BE4" w14:textId="0FC4C0C8" w:rsidR="00D54BC7" w:rsidRDefault="0073142A" w:rsidP="00B95B85">
            <w:pPr>
              <w:pStyle w:val="NoSpacing"/>
            </w:pPr>
            <w:r>
              <w:t>Yes</w:t>
            </w:r>
          </w:p>
        </w:tc>
      </w:tr>
    </w:tbl>
    <w:p w14:paraId="6650CE74" w14:textId="77777777" w:rsidR="00E97B85" w:rsidRDefault="00E97B85" w:rsidP="00E86795">
      <w:pPr>
        <w:ind w:left="0"/>
      </w:pPr>
    </w:p>
    <w:p w14:paraId="45A8600C" w14:textId="77777777" w:rsidR="00E86795" w:rsidRDefault="00E86795" w:rsidP="00E86795"/>
    <w:p w14:paraId="6779806D" w14:textId="77777777" w:rsidR="00E86795" w:rsidRDefault="00E86795" w:rsidP="00E97B85"/>
    <w:p w14:paraId="3B40CE28" w14:textId="77777777" w:rsidR="00257A62" w:rsidRPr="00797B6A" w:rsidRDefault="00257A62" w:rsidP="00E97B85"/>
    <w:sectPr w:rsidR="00257A62" w:rsidRPr="00797B6A" w:rsidSect="00DB39FD">
      <w:headerReference w:type="default" r:id="rId7"/>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C864" w14:textId="77777777" w:rsidR="00265842" w:rsidRDefault="00265842" w:rsidP="00DB39FD">
      <w:r>
        <w:separator/>
      </w:r>
    </w:p>
  </w:endnote>
  <w:endnote w:type="continuationSeparator" w:id="0">
    <w:p w14:paraId="272E3C1B" w14:textId="77777777" w:rsidR="00265842" w:rsidRDefault="00265842"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1A6E" w14:textId="77777777" w:rsidR="00265842" w:rsidRDefault="00265842" w:rsidP="00DB39FD">
      <w:r>
        <w:separator/>
      </w:r>
    </w:p>
  </w:footnote>
  <w:footnote w:type="continuationSeparator" w:id="0">
    <w:p w14:paraId="23EED517" w14:textId="77777777" w:rsidR="00265842" w:rsidRDefault="00265842"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F949" w14:textId="77777777" w:rsidR="00E97B85" w:rsidRDefault="00E97B85">
    <w:pPr>
      <w:pStyle w:val="Header"/>
    </w:pPr>
    <w:r>
      <w:rPr>
        <w:noProof/>
        <w:lang w:eastAsia="en-GB"/>
      </w:rPr>
      <w:drawing>
        <wp:anchor distT="0" distB="0" distL="114300" distR="114300" simplePos="0" relativeHeight="251658240" behindDoc="1" locked="0" layoutInCell="1" allowOverlap="1" wp14:anchorId="32DEAEC8" wp14:editId="23E3F5A7">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31CD8"/>
    <w:rsid w:val="00034335"/>
    <w:rsid w:val="00065161"/>
    <w:rsid w:val="00066A6A"/>
    <w:rsid w:val="000A44E2"/>
    <w:rsid w:val="00152048"/>
    <w:rsid w:val="001B348B"/>
    <w:rsid w:val="001D5F06"/>
    <w:rsid w:val="001F387D"/>
    <w:rsid w:val="00237A9D"/>
    <w:rsid w:val="00257A62"/>
    <w:rsid w:val="00261611"/>
    <w:rsid w:val="00265842"/>
    <w:rsid w:val="0031632F"/>
    <w:rsid w:val="0032576C"/>
    <w:rsid w:val="00434F1A"/>
    <w:rsid w:val="00435582"/>
    <w:rsid w:val="0052429F"/>
    <w:rsid w:val="00550A1B"/>
    <w:rsid w:val="00595C44"/>
    <w:rsid w:val="005C69AF"/>
    <w:rsid w:val="00606E0A"/>
    <w:rsid w:val="00694EDC"/>
    <w:rsid w:val="006D1B30"/>
    <w:rsid w:val="0072613C"/>
    <w:rsid w:val="007312BF"/>
    <w:rsid w:val="0073142A"/>
    <w:rsid w:val="0074738B"/>
    <w:rsid w:val="007922A9"/>
    <w:rsid w:val="00797B6A"/>
    <w:rsid w:val="007D5FAA"/>
    <w:rsid w:val="008A3C28"/>
    <w:rsid w:val="00986D6E"/>
    <w:rsid w:val="009874A9"/>
    <w:rsid w:val="00A76FF9"/>
    <w:rsid w:val="00AA7162"/>
    <w:rsid w:val="00B1737D"/>
    <w:rsid w:val="00B200FE"/>
    <w:rsid w:val="00B90009"/>
    <w:rsid w:val="00B9338F"/>
    <w:rsid w:val="00B95B85"/>
    <w:rsid w:val="00BB0865"/>
    <w:rsid w:val="00BC5796"/>
    <w:rsid w:val="00C34A4B"/>
    <w:rsid w:val="00C449B5"/>
    <w:rsid w:val="00CF2328"/>
    <w:rsid w:val="00D02C08"/>
    <w:rsid w:val="00D1648B"/>
    <w:rsid w:val="00D32045"/>
    <w:rsid w:val="00D54BC7"/>
    <w:rsid w:val="00D61844"/>
    <w:rsid w:val="00D77CC4"/>
    <w:rsid w:val="00DB39FD"/>
    <w:rsid w:val="00DB5727"/>
    <w:rsid w:val="00DC240E"/>
    <w:rsid w:val="00E41729"/>
    <w:rsid w:val="00E86795"/>
    <w:rsid w:val="00E97B85"/>
    <w:rsid w:val="00F371DD"/>
    <w:rsid w:val="00FB1671"/>
    <w:rsid w:val="00FB5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8F416"/>
  <w14:defaultImageDpi w14:val="300"/>
  <w15:docId w15:val="{61674350-4C5C-4B6E-8411-BE7A94B9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A58D-F4BD-4B28-9407-B875945A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858</TotalTime>
  <Pages>10</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my Park</cp:lastModifiedBy>
  <cp:revision>5</cp:revision>
  <cp:lastPrinted>2020-03-12T12:03:00Z</cp:lastPrinted>
  <dcterms:created xsi:type="dcterms:W3CDTF">2020-06-22T07:13:00Z</dcterms:created>
  <dcterms:modified xsi:type="dcterms:W3CDTF">2020-06-23T17:19:00Z</dcterms:modified>
</cp:coreProperties>
</file>